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452" w:rsidP="00AE6452" w:rsidRDefault="00AE6452" w14:paraId="3E0240AB" w14:textId="67DAD299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/>
          <w:sz w:val="24"/>
          <w:szCs w:val="24"/>
        </w:rPr>
      </w:pPr>
      <w:r w:rsidRPr="5146EF06" w:rsidR="00AE645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[Ville], le [</w:t>
      </w:r>
      <w:r w:rsidRPr="5146EF06" w:rsidR="2D920019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d</w:t>
      </w:r>
      <w:r w:rsidRPr="5146EF06" w:rsidR="00AE645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ate]</w:t>
      </w:r>
    </w:p>
    <w:p w:rsidR="00AE6452" w:rsidP="00AE6452" w:rsidRDefault="00AE6452" w14:paraId="1F44A0D2" w14:textId="77777777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/>
          <w:sz w:val="24"/>
          <w:szCs w:val="24"/>
        </w:rPr>
      </w:pPr>
    </w:p>
    <w:p w:rsidRPr="009E23C4" w:rsidR="009E23C4" w:rsidP="00AE6452" w:rsidRDefault="009E23C4" w14:paraId="4069DFF6" w14:textId="2E4BA7ED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/>
          <w:sz w:val="24"/>
          <w:szCs w:val="24"/>
        </w:rPr>
      </w:pPr>
      <w:r w:rsidRPr="5146EF06" w:rsidR="009E23C4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SOUS TOUTES RÉSERVES</w:t>
      </w:r>
    </w:p>
    <w:p w:rsidRPr="009E23C4" w:rsidR="009E23C4" w:rsidP="00AE6452" w:rsidRDefault="009E23C4" w14:paraId="38C1B902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  <w:r w:rsidRPr="009E23C4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>[Mode d’envoi]</w:t>
      </w:r>
    </w:p>
    <w:p w:rsidRPr="009E23C4" w:rsidR="009E23C4" w:rsidP="00AE6452" w:rsidRDefault="009E23C4" w14:paraId="7AE356FE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9E23C4" w:rsidR="009E23C4" w:rsidP="00AE6452" w:rsidRDefault="009E23C4" w14:paraId="7E8D433C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9E23C4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9E23C4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Nom de l’institution financière</w:t>
      </w:r>
      <w:r w:rsidRPr="009E23C4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9E23C4" w:rsidR="009E23C4" w:rsidP="00AE6452" w:rsidRDefault="009E23C4" w14:paraId="0C594378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9E23C4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9E23C4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Adresse</w:t>
      </w:r>
      <w:r w:rsidRPr="009E23C4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9E23C4" w:rsidR="009E23C4" w:rsidP="00AE6452" w:rsidRDefault="009E23C4" w14:paraId="577E1102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9E23C4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9E23C4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Ville (Québec) Code postal</w:t>
      </w:r>
      <w:r w:rsidRPr="009E23C4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9E23C4" w:rsidR="009E23C4" w:rsidP="00AE6452" w:rsidRDefault="009E23C4" w14:paraId="1A5F5F55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9E23C4" w:rsidR="009E23C4" w:rsidP="00AE6452" w:rsidRDefault="00000000" w14:paraId="3ABD278E" w14:textId="44BB07F5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5146EF06" w:rsidR="009E23C4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Objet</w:t>
      </w:r>
      <w:r w:rsidRPr="5146EF06" w:rsidR="00AE645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 </w:t>
      </w:r>
      <w:r w:rsidRPr="5146EF06" w:rsidR="009E23C4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5146EF06" w:rsidR="009E23C4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Avis pour la cessation immédiate des prélèvements automatiques</w:t>
      </w:r>
      <w:r>
        <w:rPr>
          <w:rFonts w:ascii="Arial" w:hAnsi="Arial" w:cs="Arial"/>
          <w:noProof/>
          <w:sz w:val="24"/>
          <w:szCs w:val="24"/>
        </w:rPr>
        <w:pict w14:anchorId="05A35545">
          <v:rect id="_x0000_i1025" style="width:415.3pt;height:.05pt;mso-width-percent:0;mso-height-percent:0;mso-width-percent:0;mso-height-percent:0" alt="" o:hr="t" o:hrstd="t" fillcolor="#a0a0a0" stroked="f"/>
        </w:pict>
      </w:r>
    </w:p>
    <w:p w:rsidRPr="009E23C4" w:rsidR="00226CE8" w:rsidP="00AE6452" w:rsidRDefault="00226CE8" w14:paraId="5152B4F5" w14:textId="13E4F229">
      <w:pPr>
        <w:spacing w:after="0" w:line="240" w:lineRule="auto"/>
        <w:rPr>
          <w:rStyle w:val="normaltextrun"/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9E23C4" w:rsidR="0011214B" w:rsidP="5146EF06" w:rsidRDefault="0011214B" w14:paraId="00465612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5146EF06" w:rsidR="0011214B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À qui de droit,</w:t>
      </w:r>
    </w:p>
    <w:p w:rsidR="009E23C4" w:rsidP="5146EF06" w:rsidRDefault="009E23C4" w14:paraId="64B6D9BD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Pr="009E23C4" w:rsidR="00226CE8" w:rsidP="5146EF06" w:rsidRDefault="00226CE8" w14:paraId="71597CCA" w14:textId="2EF6F3D9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5146EF06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Je vous demande de bloquer</w:t>
      </w:r>
      <w:r w:rsidRPr="5146EF06" w:rsidR="000D6F4D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immédiatement</w:t>
      </w:r>
      <w:r w:rsidRPr="5146EF06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les paiements </w:t>
      </w:r>
      <w:r w:rsidRPr="5146EF06" w:rsidR="00536C99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automatiques </w:t>
      </w:r>
      <w:r w:rsidRPr="5146EF06" w:rsidR="00EB2DDB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que prélève</w:t>
      </w:r>
      <w:r w:rsidRPr="5146EF06" w:rsidR="00EB582D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5146EF06" w:rsidR="0065125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</w:t>
      </w:r>
      <w:r w:rsidRPr="5146EF06" w:rsidR="00102FF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X</w:t>
      </w:r>
      <w:r w:rsidRPr="5146EF06" w:rsidR="0065125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]</w:t>
      </w:r>
      <w:r w:rsidRPr="5146EF06" w:rsidR="00651253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sur </w:t>
      </w:r>
      <w:r w:rsidRPr="5146EF06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ma carte de crédit </w:t>
      </w:r>
      <w:r w:rsidRPr="5146EF06" w:rsidR="00651253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dont les quatre derniers chiffres </w:t>
      </w:r>
      <w:r w:rsidRPr="5146EF06" w:rsidR="00C55D9E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sont</w:t>
      </w:r>
      <w:r w:rsidRPr="5146EF06" w:rsidR="00AE6452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 </w:t>
      </w:r>
      <w:r w:rsidRPr="5146EF06" w:rsidR="00226CE8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</w:t>
      </w:r>
      <w:r w:rsidRPr="5146EF06" w:rsidR="00102FF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X</w:t>
      </w:r>
      <w:r w:rsidRPr="5146EF06" w:rsidR="00226CE8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]</w:t>
      </w:r>
      <w:r w:rsidRPr="5146EF06" w:rsidR="0011214B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="009E23C4" w:rsidP="5146EF06" w:rsidRDefault="009E23C4" w14:paraId="1313E71E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Pr="009E23C4" w:rsidR="00226CE8" w:rsidP="5146EF06" w:rsidRDefault="00226CE8" w14:paraId="75E9E5DA" w14:textId="2F0E0215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5146EF06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Ces prélèvements sont de</w:t>
      </w:r>
      <w:r w:rsidRPr="5146EF06" w:rsidR="00AE6452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 </w:t>
      </w:r>
      <w:r w:rsidRPr="5146EF06" w:rsidR="00226CE8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</w:t>
      </w:r>
      <w:r w:rsidRPr="5146EF06" w:rsidR="00650439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X</w:t>
      </w:r>
      <w:r w:rsidRPr="5146EF06" w:rsidR="00C408D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]</w:t>
      </w:r>
      <w:r w:rsidRPr="5146EF06" w:rsidR="00DC1CB6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 </w:t>
      </w:r>
      <w:r w:rsidRPr="5146EF06" w:rsidR="00C408D4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$ et sont effectués chaque</w:t>
      </w:r>
      <w:r w:rsidRPr="5146EF06" w:rsidR="00226CE8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146EF06" w:rsidR="00C408D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</w:t>
      </w:r>
      <w:r w:rsidRPr="5146EF06" w:rsidR="00151346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X</w:t>
      </w:r>
      <w:r w:rsidRPr="5146EF06" w:rsidR="00226CE8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]</w:t>
      </w:r>
      <w:r w:rsidRPr="5146EF06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="009E23C4" w:rsidP="5146EF06" w:rsidRDefault="009E23C4" w14:paraId="037037DC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Pr="009E23C4" w:rsidR="00226CE8" w:rsidP="5146EF06" w:rsidRDefault="004976F7" w14:paraId="490BF92B" w14:textId="2D3BD4F0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5146EF06" w:rsidR="004976F7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Conformément à</w:t>
      </w:r>
      <w:r w:rsidRPr="5146EF06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 xml:space="preserve"> la </w:t>
      </w:r>
      <w:r w:rsidRPr="5146EF06" w:rsidR="00226CE8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Loi sur la protection du consommateur</w:t>
      </w:r>
      <w:r w:rsidRPr="5146EF06" w:rsidR="00226CE8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, j’ai avisé le commerçant de cesser ces prélèvements.</w:t>
      </w:r>
    </w:p>
    <w:p w:rsidR="009E23C4" w:rsidP="5146EF06" w:rsidRDefault="009E23C4" w14:paraId="58525723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="00226CE8" w:rsidP="00AE6452" w:rsidRDefault="00226CE8" w14:paraId="4E4DFC38" w14:textId="62BDCF14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5146EF06" w:rsidR="00AE6452">
        <w:rPr>
          <w:rStyle w:val="normaltextrun"/>
          <w:rFonts w:ascii="Arial" w:hAnsi="Arial" w:cs="Arial"/>
          <w:color w:val="000000" w:themeColor="text1" w:themeTint="FF" w:themeShade="FF"/>
          <w:sz w:val="24"/>
          <w:szCs w:val="24"/>
        </w:rPr>
        <w:t>Je vous remercie d’avance de votre collaboration.</w:t>
      </w:r>
    </w:p>
    <w:p w:rsidRPr="009E23C4" w:rsidR="00AE6452" w:rsidP="5146EF06" w:rsidRDefault="00AE6452" w14:paraId="1477D12C" w14:textId="77777777">
      <w:pPr>
        <w:spacing w:after="0" w:line="240" w:lineRule="auto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:rsidRPr="009E23C4" w:rsidR="009E23C4" w:rsidP="5146EF06" w:rsidRDefault="009E23C4" w14:paraId="73498E27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[</w:t>
      </w:r>
      <w:r w:rsidRPr="5146EF06" w:rsidR="009E23C4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Signature</w:t>
      </w: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9E23C4" w:rsidR="009E23C4" w:rsidP="5146EF06" w:rsidRDefault="009E23C4" w14:paraId="67DF6DEB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5146EF06" w:rsidR="009E23C4">
        <w:rPr>
          <w:rFonts w:ascii="Arial" w:hAnsi="Arial" w:cs="Arial"/>
          <w:sz w:val="24"/>
          <w:szCs w:val="24"/>
        </w:rPr>
        <w:t>______________________________</w:t>
      </w:r>
    </w:p>
    <w:p w:rsidRPr="009E23C4" w:rsidR="009E23C4" w:rsidP="5146EF06" w:rsidRDefault="009E23C4" w14:paraId="0188C50A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[</w:t>
      </w:r>
      <w:r w:rsidRPr="5146EF06" w:rsidR="009E23C4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Nom</w:t>
      </w: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9E23C4" w:rsidR="009E23C4" w:rsidP="5146EF06" w:rsidRDefault="009E23C4" w14:paraId="76FBBCFD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[</w:t>
      </w:r>
      <w:r w:rsidRPr="5146EF06" w:rsidR="009E23C4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Adresse</w:t>
      </w: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9E23C4" w:rsidR="009E23C4" w:rsidP="5146EF06" w:rsidRDefault="009E23C4" w14:paraId="328E2422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[</w:t>
      </w:r>
      <w:r w:rsidRPr="5146EF06" w:rsidR="009E23C4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Ville (Québec) Code postal</w:t>
      </w: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9E23C4" w:rsidR="009E23C4" w:rsidP="5146EF06" w:rsidRDefault="009E23C4" w14:paraId="120CF2D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[</w:t>
      </w:r>
      <w:r w:rsidRPr="5146EF06" w:rsidR="009E23C4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Numéro de téléphone</w:t>
      </w:r>
      <w:r w:rsidRPr="5146EF06" w:rsidR="009E23C4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9E23C4" w:rsidR="009E23C4" w:rsidP="5146EF06" w:rsidRDefault="009E23C4" w14:paraId="15CDB8D7" w14:textId="77777777">
      <w:pPr>
        <w:spacing w:after="0" w:line="240" w:lineRule="auto"/>
        <w:rPr>
          <w:rFonts w:ascii="Arial" w:hAnsi="Arial" w:eastAsia="Times New Roman" w:cs="Arial"/>
          <w:b w:val="1"/>
          <w:bCs w:val="1"/>
          <w:color w:val="000000" w:themeColor="text1"/>
          <w:sz w:val="24"/>
          <w:szCs w:val="24"/>
        </w:rPr>
      </w:pPr>
    </w:p>
    <w:p w:rsidRPr="009E23C4" w:rsidR="009E23C4" w:rsidP="5146EF06" w:rsidRDefault="009E23C4" w14:paraId="287ED856" w14:textId="3CBB4AB2">
      <w:pPr>
        <w:spacing w:after="0" w:line="240" w:lineRule="auto"/>
        <w:rPr>
          <w:rStyle w:val="normaltextrun"/>
          <w:rFonts w:ascii="Arial" w:hAnsi="Arial" w:cs="Arial"/>
          <w:b w:val="1"/>
          <w:bCs w:val="1"/>
          <w:color w:val="000000"/>
          <w:sz w:val="24"/>
          <w:szCs w:val="24"/>
        </w:rPr>
      </w:pPr>
      <w:r w:rsidRPr="5146EF06" w:rsidR="009E23C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ièce jointe</w:t>
      </w:r>
      <w:r w:rsidRPr="5146EF06" w:rsidR="00AE6452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 </w:t>
      </w:r>
      <w:r w:rsidRPr="5146EF06" w:rsidR="009E23C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: copie de l’avis envoyé au commerçant</w:t>
      </w:r>
    </w:p>
    <w:sectPr w:rsidRPr="009E23C4" w:rsidR="009E23C4" w:rsidSect="00673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32F" w:rsidP="00226CE8" w:rsidRDefault="00F5232F" w14:paraId="71D9F760" w14:textId="77777777">
      <w:pPr>
        <w:spacing w:after="0" w:line="240" w:lineRule="auto"/>
      </w:pPr>
      <w:r>
        <w:separator/>
      </w:r>
    </w:p>
  </w:endnote>
  <w:endnote w:type="continuationSeparator" w:id="0">
    <w:p w:rsidR="00F5232F" w:rsidP="00226CE8" w:rsidRDefault="00F5232F" w14:paraId="1B63EB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2219382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6E7DE0C0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33FD857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32F" w:rsidP="00226CE8" w:rsidRDefault="00F5232F" w14:paraId="76DA5B79" w14:textId="77777777">
      <w:pPr>
        <w:spacing w:after="0" w:line="240" w:lineRule="auto"/>
      </w:pPr>
      <w:r>
        <w:separator/>
      </w:r>
    </w:p>
  </w:footnote>
  <w:footnote w:type="continuationSeparator" w:id="0">
    <w:p w:rsidR="00F5232F" w:rsidP="00226CE8" w:rsidRDefault="00F5232F" w14:paraId="7C2F10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520E11F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7244954E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7B9A35C4" w14:textId="77777777">
    <w:pPr>
      <w:pStyle w:val="En-tte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DA"/>
    <w:rsid w:val="00000000"/>
    <w:rsid w:val="0004669A"/>
    <w:rsid w:val="00085099"/>
    <w:rsid w:val="000D6F4D"/>
    <w:rsid w:val="000F5385"/>
    <w:rsid w:val="00102FF3"/>
    <w:rsid w:val="0011214B"/>
    <w:rsid w:val="00151346"/>
    <w:rsid w:val="00197F3B"/>
    <w:rsid w:val="00212B0D"/>
    <w:rsid w:val="00226CE8"/>
    <w:rsid w:val="002B15A6"/>
    <w:rsid w:val="0035216A"/>
    <w:rsid w:val="003C1D45"/>
    <w:rsid w:val="00417FC3"/>
    <w:rsid w:val="004700A1"/>
    <w:rsid w:val="00486222"/>
    <w:rsid w:val="00495FBF"/>
    <w:rsid w:val="004976F7"/>
    <w:rsid w:val="004D7169"/>
    <w:rsid w:val="004E6BD2"/>
    <w:rsid w:val="004F1519"/>
    <w:rsid w:val="004F1626"/>
    <w:rsid w:val="00536C99"/>
    <w:rsid w:val="00570E9F"/>
    <w:rsid w:val="005E201E"/>
    <w:rsid w:val="00614B5A"/>
    <w:rsid w:val="00617AD4"/>
    <w:rsid w:val="00650439"/>
    <w:rsid w:val="00651253"/>
    <w:rsid w:val="00655939"/>
    <w:rsid w:val="00673119"/>
    <w:rsid w:val="00673368"/>
    <w:rsid w:val="00681EA8"/>
    <w:rsid w:val="006E3AE7"/>
    <w:rsid w:val="00704C5A"/>
    <w:rsid w:val="00713C6A"/>
    <w:rsid w:val="00756235"/>
    <w:rsid w:val="00761311"/>
    <w:rsid w:val="007C2F21"/>
    <w:rsid w:val="00807325"/>
    <w:rsid w:val="008312ED"/>
    <w:rsid w:val="00865B9B"/>
    <w:rsid w:val="008E63F2"/>
    <w:rsid w:val="00941727"/>
    <w:rsid w:val="009550E0"/>
    <w:rsid w:val="0097664D"/>
    <w:rsid w:val="0097716F"/>
    <w:rsid w:val="00977D7B"/>
    <w:rsid w:val="0098173E"/>
    <w:rsid w:val="009E23C4"/>
    <w:rsid w:val="009F42FD"/>
    <w:rsid w:val="00A037A0"/>
    <w:rsid w:val="00A12960"/>
    <w:rsid w:val="00A25404"/>
    <w:rsid w:val="00A57151"/>
    <w:rsid w:val="00A71AA1"/>
    <w:rsid w:val="00AE6452"/>
    <w:rsid w:val="00AF2994"/>
    <w:rsid w:val="00AF47AF"/>
    <w:rsid w:val="00B843DC"/>
    <w:rsid w:val="00BD151D"/>
    <w:rsid w:val="00BF2625"/>
    <w:rsid w:val="00C408D4"/>
    <w:rsid w:val="00C55D9E"/>
    <w:rsid w:val="00C83453"/>
    <w:rsid w:val="00CA35DA"/>
    <w:rsid w:val="00CD3DCA"/>
    <w:rsid w:val="00D257F7"/>
    <w:rsid w:val="00D91483"/>
    <w:rsid w:val="00DB3807"/>
    <w:rsid w:val="00DC1CB6"/>
    <w:rsid w:val="00E003C6"/>
    <w:rsid w:val="00E11C7A"/>
    <w:rsid w:val="00E25956"/>
    <w:rsid w:val="00E555ED"/>
    <w:rsid w:val="00E659C0"/>
    <w:rsid w:val="00E713F0"/>
    <w:rsid w:val="00EB05E7"/>
    <w:rsid w:val="00EB2DDB"/>
    <w:rsid w:val="00EB582D"/>
    <w:rsid w:val="00EF5737"/>
    <w:rsid w:val="00F04978"/>
    <w:rsid w:val="00F3521B"/>
    <w:rsid w:val="00F5232F"/>
    <w:rsid w:val="00F95B94"/>
    <w:rsid w:val="00FE3073"/>
    <w:rsid w:val="097316D8"/>
    <w:rsid w:val="2D920019"/>
    <w:rsid w:val="5146E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29F"/>
  <w15:chartTrackingRefBased/>
  <w15:docId w15:val="{A2CE9B06-217E-4388-B056-B24B4A0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7F3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tesdecours" w:customStyle="1">
    <w:name w:val="Notes de cours"/>
    <w:basedOn w:val="Normal"/>
    <w:link w:val="NotesdecoursCar"/>
    <w:qFormat/>
    <w:rsid w:val="0035216A"/>
    <w:pPr>
      <w:spacing w:after="0" w:line="240" w:lineRule="auto"/>
      <w:jc w:val="both"/>
    </w:pPr>
    <w:rPr>
      <w:rFonts w:ascii="Playfair Display" w:hAnsi="Playfair Display"/>
      <w:color w:val="0070C0"/>
      <w:sz w:val="24"/>
      <w:szCs w:val="24"/>
    </w:rPr>
  </w:style>
  <w:style w:type="character" w:styleId="NotesdecoursCar" w:customStyle="1">
    <w:name w:val="Notes de cours Car"/>
    <w:link w:val="Notesdecours"/>
    <w:rsid w:val="0035216A"/>
    <w:rPr>
      <w:rFonts w:ascii="Playfair Display" w:hAnsi="Playfair Display"/>
      <w:color w:val="0070C0"/>
      <w:sz w:val="24"/>
      <w:szCs w:val="24"/>
    </w:rPr>
  </w:style>
  <w:style w:type="paragraph" w:styleId="Notes" w:customStyle="1">
    <w:name w:val="Notes"/>
    <w:basedOn w:val="Notesdecours"/>
    <w:link w:val="NotesCar"/>
    <w:qFormat/>
    <w:rsid w:val="00E11C7A"/>
    <w:pPr>
      <w:ind w:firstLine="360"/>
    </w:pPr>
  </w:style>
  <w:style w:type="character" w:styleId="NotesCar" w:customStyle="1">
    <w:name w:val="Notes Car"/>
    <w:basedOn w:val="NotesdecoursCar"/>
    <w:link w:val="Notes"/>
    <w:rsid w:val="00E11C7A"/>
    <w:rPr>
      <w:rFonts w:ascii="Playfair Display" w:hAnsi="Playfair Display"/>
      <w:color w:val="0070C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59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5939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6559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93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655939"/>
    <w:rPr>
      <w:b/>
      <w:bCs/>
      <w:sz w:val="20"/>
      <w:szCs w:val="20"/>
    </w:rPr>
  </w:style>
  <w:style w:type="paragraph" w:styleId="paragraph" w:customStyle="1">
    <w:name w:val="paragraph"/>
    <w:basedOn w:val="Normal"/>
    <w:rsid w:val="00713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  <w14:ligatures w14:val="none"/>
    </w:rPr>
  </w:style>
  <w:style w:type="character" w:styleId="normaltextrun" w:customStyle="1">
    <w:name w:val="normaltextrun"/>
    <w:basedOn w:val="Policepardfaut"/>
    <w:rsid w:val="00713C6A"/>
  </w:style>
  <w:style w:type="character" w:styleId="eop" w:customStyle="1">
    <w:name w:val="eop"/>
    <w:basedOn w:val="Policepardfaut"/>
    <w:rsid w:val="00713C6A"/>
  </w:style>
  <w:style w:type="character" w:styleId="tabchar" w:customStyle="1">
    <w:name w:val="tabchar"/>
    <w:basedOn w:val="Policepardfaut"/>
    <w:rsid w:val="00713C6A"/>
  </w:style>
  <w:style w:type="character" w:styleId="scxw218213062" w:customStyle="1">
    <w:name w:val="scxw218213062"/>
    <w:basedOn w:val="Policepardfaut"/>
    <w:rsid w:val="00713C6A"/>
  </w:style>
  <w:style w:type="paragraph" w:styleId="Rvision">
    <w:name w:val="Revision"/>
    <w:hidden/>
    <w:uiPriority w:val="99"/>
    <w:semiHidden/>
    <w:rsid w:val="004F162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26CE8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26CE8"/>
  </w:style>
  <w:style w:type="paragraph" w:styleId="Pieddepage">
    <w:name w:val="footer"/>
    <w:basedOn w:val="Normal"/>
    <w:link w:val="PieddepageCar"/>
    <w:uiPriority w:val="99"/>
    <w:unhideWhenUsed/>
    <w:rsid w:val="00226CE8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2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631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741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43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52289E6B82344B8586834AC2DDCC8" ma:contentTypeVersion="22" ma:contentTypeDescription="Crée un document." ma:contentTypeScope="" ma:versionID="eee8060b16f2976c3df7d37c9ed8260a">
  <xsd:schema xmlns:xsd="http://www.w3.org/2001/XMLSchema" xmlns:xs="http://www.w3.org/2001/XMLSchema" xmlns:p="http://schemas.microsoft.com/office/2006/metadata/properties" xmlns:ns2="7d6979f9-d269-445b-84ab-52e15fb2dbaf" xmlns:ns3="c4010977-d1c3-4f90-ac4a-0fec7e0fe0e3" targetNamespace="http://schemas.microsoft.com/office/2006/metadata/properties" ma:root="true" ma:fieldsID="6d86eee4e80b92d07515ef133311e151" ns2:_="" ns3:_="">
    <xsd:import namespace="7d6979f9-d269-445b-84ab-52e15fb2dbaf"/>
    <xsd:import namespace="c4010977-d1c3-4f90-ac4a-0fec7e0fe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79f9-d269-445b-84ab-52e15fb2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b0546e1-6244-4868-b307-e3b9020f7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0977-d1c3-4f90-ac4a-0fec7e0fe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8089fe6-88dd-46ee-a243-f173dac1c8d9}" ma:internalName="TaxCatchAll" ma:showField="CatchAllData" ma:web="c4010977-d1c3-4f90-ac4a-0fec7e0fe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FB3D7-8A6F-4CF4-BED2-83AF9938C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79BFC-1424-41DD-8DB8-756964702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9729A-A463-4EAF-8A14-01F1DC422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79f9-d269-445b-84ab-52e15fb2dbaf"/>
    <ds:schemaRef ds:uri="c4010977-d1c3-4f90-ac4a-0fec7e0f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ôté, Sandrine</dc:creator>
  <keywords/>
  <dc:description/>
  <lastModifiedBy>Agnès Delavault</lastModifiedBy>
  <revision>4</revision>
  <dcterms:created xsi:type="dcterms:W3CDTF">2023-11-30T16:03:00.0000000Z</dcterms:created>
  <dcterms:modified xsi:type="dcterms:W3CDTF">2023-12-04T21:25:43.5617963Z</dcterms:modified>
</coreProperties>
</file>